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E" w:rsidRPr="0093170E" w:rsidRDefault="006E6C18" w:rsidP="00931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чет МОУ СОШ №76 име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.Е.Василь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93170E" w:rsidRPr="009317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93170E" w:rsidRPr="0093170E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ы в составе </w:t>
      </w:r>
      <w:r w:rsidR="0093170E" w:rsidRPr="0093170E">
        <w:rPr>
          <w:rFonts w:ascii="Times New Roman" w:eastAsia="Calibri" w:hAnsi="Times New Roman" w:cs="Times New Roman"/>
          <w:b/>
          <w:sz w:val="28"/>
          <w:szCs w:val="28"/>
        </w:rPr>
        <w:t>базовой площадки ГАОУ ДПО СО «ИРО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по теме: </w:t>
      </w:r>
      <w:r w:rsidR="0093170E" w:rsidRPr="0093170E">
        <w:rPr>
          <w:rFonts w:ascii="Times New Roman" w:eastAsia="Calibri" w:hAnsi="Times New Roman" w:cs="Times New Roman"/>
          <w:b/>
          <w:sz w:val="28"/>
          <w:szCs w:val="28"/>
        </w:rPr>
        <w:t xml:space="preserve">  «Муниципальная система поддержки талантливых детей – условие повышения качества образования» за 2013-201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2479"/>
        <w:gridCol w:w="1386"/>
        <w:gridCol w:w="2214"/>
        <w:gridCol w:w="2048"/>
        <w:gridCol w:w="2422"/>
        <w:gridCol w:w="3757"/>
      </w:tblGrid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0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9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оведенные в ОУ по поддержке талантливых детей</w:t>
            </w:r>
          </w:p>
        </w:tc>
        <w:tc>
          <w:tcPr>
            <w:tcW w:w="1386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4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2048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(количество, организации, учреждения)</w:t>
            </w:r>
          </w:p>
        </w:tc>
        <w:tc>
          <w:tcPr>
            <w:tcW w:w="2422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и социальные эффекты проведенных мероприятий </w:t>
            </w:r>
          </w:p>
        </w:tc>
        <w:tc>
          <w:tcPr>
            <w:tcW w:w="3757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ероприятий в СМИ (выходные данные публикации и </w:t>
            </w:r>
            <w:proofErr w:type="gram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сылки</w:t>
            </w:r>
            <w:proofErr w:type="gramEnd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D227FA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этапе Всероссийского конкурса «Ученик года-2014»</w:t>
            </w:r>
          </w:p>
        </w:tc>
        <w:tc>
          <w:tcPr>
            <w:tcW w:w="1386" w:type="dxa"/>
          </w:tcPr>
          <w:p w:rsidR="0093170E" w:rsidRPr="006E6C18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214" w:type="dxa"/>
          </w:tcPr>
          <w:p w:rsidR="0093170E" w:rsidRPr="006E6C18" w:rsidRDefault="005436D4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потребности в достижении успеха обучающихся</w:t>
            </w:r>
          </w:p>
        </w:tc>
        <w:tc>
          <w:tcPr>
            <w:tcW w:w="2048" w:type="dxa"/>
          </w:tcPr>
          <w:p w:rsidR="0093170E" w:rsidRPr="006E6C18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93170E" w:rsidRPr="006E6C18" w:rsidRDefault="005436D4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- ф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лист конкурса</w:t>
            </w:r>
          </w:p>
        </w:tc>
        <w:tc>
          <w:tcPr>
            <w:tcW w:w="3757" w:type="dxa"/>
          </w:tcPr>
          <w:p w:rsidR="0093170E" w:rsidRPr="006E6C18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ета «Вестник» апрель 2014</w:t>
            </w:r>
          </w:p>
        </w:tc>
      </w:tr>
      <w:tr w:rsidR="00D227FA" w:rsidRPr="0093170E" w:rsidTr="00EB35A0">
        <w:tc>
          <w:tcPr>
            <w:tcW w:w="480" w:type="dxa"/>
          </w:tcPr>
          <w:p w:rsidR="00D227FA" w:rsidRPr="0093170E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D227FA" w:rsidRDefault="00D227FA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ь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ых ансамбле»</w:t>
            </w:r>
          </w:p>
        </w:tc>
        <w:tc>
          <w:tcPr>
            <w:tcW w:w="1386" w:type="dxa"/>
          </w:tcPr>
          <w:p w:rsid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214" w:type="dxa"/>
          </w:tcPr>
          <w:p w:rsidR="00D227FA" w:rsidRPr="006E6C18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стетического развития личности</w:t>
            </w:r>
          </w:p>
        </w:tc>
        <w:tc>
          <w:tcPr>
            <w:tcW w:w="2048" w:type="dxa"/>
          </w:tcPr>
          <w:p w:rsid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2" w:type="dxa"/>
          </w:tcPr>
          <w:p w:rsidR="00D227FA" w:rsidRPr="006E6C18" w:rsidRDefault="005436D4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школы  занял </w:t>
            </w:r>
            <w:r w:rsidR="00D227FA">
              <w:rPr>
                <w:rFonts w:ascii="Times New Roman" w:eastAsia="Calibri" w:hAnsi="Times New Roman" w:cs="Times New Roman"/>
                <w:sz w:val="24"/>
                <w:szCs w:val="24"/>
              </w:rPr>
              <w:t>2 место в области</w:t>
            </w:r>
          </w:p>
        </w:tc>
        <w:tc>
          <w:tcPr>
            <w:tcW w:w="3757" w:type="dxa"/>
          </w:tcPr>
          <w:p w:rsid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ета «Радар» № 46 -1226 </w:t>
            </w:r>
          </w:p>
          <w:p w:rsid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4.11. 2013</w:t>
            </w: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BE652D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ях «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93170E" w:rsidRPr="006E6C18" w:rsidRDefault="00BE652D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4" w:type="dxa"/>
          </w:tcPr>
          <w:p w:rsidR="00BE652D" w:rsidRDefault="00BE652D" w:rsidP="00BE652D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 и развития разнообразных интеллектуальных и творческих способностей и  формирования потребности в достижении успеха обучающихся</w:t>
            </w:r>
          </w:p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6E6C18" w:rsidRDefault="00BE652D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2" w:type="dxa"/>
          </w:tcPr>
          <w:p w:rsidR="0093170E" w:rsidRPr="006E6C18" w:rsidRDefault="00BE652D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учебно-исследовательскую и проек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57" w:type="dxa"/>
          </w:tcPr>
          <w:p w:rsidR="0093170E" w:rsidRPr="006E6C18" w:rsidRDefault="00BE652D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«Школа Росатома»</w:t>
            </w: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о   сотрудничество с 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ной Академией. Для учащихся 6-7классов организовано участие  в мастер-классах по горным породам и минералам.</w:t>
            </w:r>
          </w:p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3170E" w:rsidRPr="006E6C18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14</w:t>
            </w:r>
          </w:p>
        </w:tc>
        <w:tc>
          <w:tcPr>
            <w:tcW w:w="2214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Уральской Горной 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ей оказывает эффективную помощь в профориентации подростков,</w:t>
            </w:r>
          </w:p>
        </w:tc>
        <w:tc>
          <w:tcPr>
            <w:tcW w:w="2048" w:type="dxa"/>
          </w:tcPr>
          <w:p w:rsidR="0093170E" w:rsidRPr="006E6C18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 классы</w:t>
            </w:r>
          </w:p>
          <w:p w:rsidR="00BA0FD0" w:rsidRPr="006E6C18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(25 человек)</w:t>
            </w:r>
          </w:p>
        </w:tc>
        <w:tc>
          <w:tcPr>
            <w:tcW w:w="2422" w:type="dxa"/>
          </w:tcPr>
          <w:p w:rsidR="0093170E" w:rsidRPr="006E6C18" w:rsidRDefault="00BA0FD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3170E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вает глубокий интерес к </w:t>
            </w:r>
            <w:r w:rsidR="0093170E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и, биологии  и истории.</w:t>
            </w:r>
          </w:p>
          <w:p w:rsidR="00BA0FD0" w:rsidRPr="006E6C18" w:rsidRDefault="00BA0FD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осознанному профессиональному самоопределению</w:t>
            </w:r>
          </w:p>
          <w:p w:rsidR="0093170E" w:rsidRPr="006E6C18" w:rsidRDefault="0093170E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93170E" w:rsidRPr="006E6C18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фотовыставки и презентации видеороликов по последней экспедиции в Дальневосточный морской заповедник (Приморский край)</w:t>
            </w:r>
            <w:r w:rsidR="00D2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елию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школы, в школьном музее, школьной газете, на заседании ГМО </w:t>
            </w:r>
          </w:p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3170E" w:rsidRPr="006E6C18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214" w:type="dxa"/>
          </w:tcPr>
          <w:p w:rsidR="0093170E" w:rsidRPr="009578EE" w:rsidRDefault="0093170E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любви к родному краю, привлечение к  краеведческой деятельности и распространение интереса к ООПТ,  исследованиям уникальных уголков родного края. 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93170E" w:rsidRDefault="0068100B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человек</w:t>
            </w:r>
          </w:p>
        </w:tc>
        <w:tc>
          <w:tcPr>
            <w:tcW w:w="2422" w:type="dxa"/>
          </w:tcPr>
          <w:p w:rsidR="00BA0FD0" w:rsidRPr="009578EE" w:rsidRDefault="0093170E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по организации и итогам  эколого-экспедиционного движения</w:t>
            </w:r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0FD0"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 и духовно-нравственное воспитание</w:t>
            </w:r>
          </w:p>
          <w:p w:rsidR="0093170E" w:rsidRPr="009578EE" w:rsidRDefault="0093170E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93170E" w:rsidRDefault="0068100B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Конкурс проектов «Экологическая культура. Мир и согласи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участие) март 2014</w:t>
            </w:r>
          </w:p>
          <w:p w:rsidR="00C54037" w:rsidRDefault="00C54037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037" w:rsidRDefault="005436D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D227FA" w:rsidRPr="00510BFC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76sch.ru/gazeta-ritm</w:t>
              </w:r>
            </w:hyperlink>
          </w:p>
          <w:p w:rsid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27FA" w:rsidRPr="00D227FA" w:rsidRDefault="00D227FA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7FA">
              <w:rPr>
                <w:rFonts w:ascii="Times New Roman" w:eastAsia="Calibri" w:hAnsi="Times New Roman" w:cs="Times New Roman"/>
                <w:sz w:val="24"/>
                <w:szCs w:val="24"/>
              </w:rPr>
              <w:t>газета «Время» № 60 от 25.07.2013</w:t>
            </w: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93170E" w:rsidP="0093170E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  работа научного сообщества «Мой родной край» Ресурсного центра «Школа юного исследователя».  Разработаны маршруты 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х поездок и экспедиций по ОПТ области. </w:t>
            </w:r>
          </w:p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3170E" w:rsidRPr="006E6C18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4" w:type="dxa"/>
          </w:tcPr>
          <w:p w:rsidR="0093170E" w:rsidRPr="009578EE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любви к родному краю, привлечение к  краеведческой деятельности и распространение интереса к ООПТ,  исследованиям уникальных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ков родного края.</w:t>
            </w:r>
          </w:p>
        </w:tc>
        <w:tc>
          <w:tcPr>
            <w:tcW w:w="2048" w:type="dxa"/>
          </w:tcPr>
          <w:p w:rsidR="0093170E" w:rsidRDefault="0068100B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11</w:t>
            </w:r>
            <w:r w:rsidR="00BA0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  <w:p w:rsidR="00BA0FD0" w:rsidRPr="0093170E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8 человек)</w:t>
            </w:r>
          </w:p>
        </w:tc>
        <w:tc>
          <w:tcPr>
            <w:tcW w:w="2422" w:type="dxa"/>
          </w:tcPr>
          <w:p w:rsidR="00630C8C" w:rsidRPr="009578EE" w:rsidRDefault="00630C8C" w:rsidP="00630C8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по организации и итогам  эколого-экспедиционного движения</w:t>
            </w:r>
          </w:p>
          <w:p w:rsidR="00630C8C" w:rsidRPr="009578EE" w:rsidRDefault="00630C8C" w:rsidP="00630C8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краеведческую исследовательскую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заинтересованных учащихся в углублённом изучении географии, биологии, истории.</w:t>
            </w:r>
          </w:p>
          <w:p w:rsidR="0093170E" w:rsidRPr="009578EE" w:rsidRDefault="0093170E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93170E" w:rsidRDefault="000F714E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ролёва М.В. </w:t>
            </w: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Общ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ый </w:t>
            </w: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«Современные технологии на уроках краеведения»</w:t>
            </w:r>
          </w:p>
          <w:p w:rsidR="000F714E" w:rsidRDefault="000F714E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  <w:p w:rsidR="000F714E" w:rsidRDefault="000F714E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14E" w:rsidRDefault="000F714E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олёва М.В. </w:t>
            </w: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ый </w:t>
            </w: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конкурс «Внеурочная деятельность общего образования»</w:t>
            </w:r>
          </w:p>
          <w:p w:rsidR="000F714E" w:rsidRPr="0093170E" w:rsidRDefault="000F714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 2 степени</w:t>
            </w: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представление опыта эколого-экспедиционной деятельности школьников за 10 лет в Международном проекте «Экологическая культура. Мир и согласие</w:t>
            </w:r>
          </w:p>
        </w:tc>
        <w:tc>
          <w:tcPr>
            <w:tcW w:w="1386" w:type="dxa"/>
          </w:tcPr>
          <w:p w:rsidR="0093170E" w:rsidRPr="006E6C18" w:rsidRDefault="0068100B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6E6C18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14" w:type="dxa"/>
          </w:tcPr>
          <w:p w:rsidR="00BA0FD0" w:rsidRPr="009578EE" w:rsidRDefault="00BA0FD0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по организации и итогам  эколого-экспедиционного движения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BA0FD0" w:rsidRDefault="00BA0FD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FD0">
              <w:rPr>
                <w:rFonts w:ascii="Times New Roman" w:eastAsia="Calibri" w:hAnsi="Times New Roman" w:cs="Times New Roman"/>
                <w:sz w:val="24"/>
                <w:szCs w:val="24"/>
              </w:rPr>
              <w:t>Гутникова Е.В., руководитель  экспедиционного отряда</w:t>
            </w:r>
          </w:p>
        </w:tc>
        <w:tc>
          <w:tcPr>
            <w:tcW w:w="2422" w:type="dxa"/>
          </w:tcPr>
          <w:p w:rsidR="00BA0FD0" w:rsidRPr="009578EE" w:rsidRDefault="00BA0FD0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краеведческую исследовательскую деятельность заинтерес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  <w:p w:rsidR="0093170E" w:rsidRPr="009578EE" w:rsidRDefault="0093170E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участие в конкурсе социально значимых проектов </w:t>
            </w:r>
            <w:proofErr w:type="gramStart"/>
            <w:r w:rsidRPr="006E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</w:t>
            </w:r>
            <w:proofErr w:type="gramEnd"/>
            <w:r w:rsidRPr="006E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в рамках проекта «Школа </w:t>
            </w:r>
            <w:proofErr w:type="spellStart"/>
            <w:r w:rsidRPr="006E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а</w:t>
            </w:r>
            <w:proofErr w:type="spellEnd"/>
            <w:r w:rsidRPr="006E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ект организации маршрута экспедиции на июль 2014г.)</w:t>
            </w:r>
          </w:p>
        </w:tc>
        <w:tc>
          <w:tcPr>
            <w:tcW w:w="1386" w:type="dxa"/>
          </w:tcPr>
          <w:p w:rsidR="0093170E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214" w:type="dxa"/>
          </w:tcPr>
          <w:p w:rsidR="00BA0FD0" w:rsidRPr="009578EE" w:rsidRDefault="00BA0FD0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по организации и итогам  эколого-экспедиционного движения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93170E" w:rsidRDefault="00BA0FD0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FD0">
              <w:rPr>
                <w:rFonts w:ascii="Times New Roman" w:eastAsia="Calibri" w:hAnsi="Times New Roman" w:cs="Times New Roman"/>
                <w:sz w:val="24"/>
                <w:szCs w:val="24"/>
              </w:rPr>
              <w:t>Гутникова Е.В., руководитель  экспедиционного отряда</w:t>
            </w:r>
          </w:p>
        </w:tc>
        <w:tc>
          <w:tcPr>
            <w:tcW w:w="2422" w:type="dxa"/>
          </w:tcPr>
          <w:p w:rsidR="00BA0FD0" w:rsidRPr="009578EE" w:rsidRDefault="00BA0FD0" w:rsidP="00BA0FD0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краеведческую исследовательскую деятельность заинтерес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170E" w:rsidRPr="009578EE" w:rsidRDefault="0093170E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037" w:rsidRPr="0068100B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участие </w:t>
            </w:r>
            <w:proofErr w:type="gram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дарённых</w:t>
            </w:r>
            <w:proofErr w:type="gramEnd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 в областном экологическом форуме, в работе </w:t>
            </w:r>
          </w:p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школы «Юные исследователи природы», </w:t>
            </w:r>
          </w:p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К «Юный аграрий», Открытой  </w:t>
            </w:r>
            <w:proofErr w:type="spell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Всесибирской</w:t>
            </w:r>
            <w:proofErr w:type="spellEnd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е школьников по биологии и химии, </w:t>
            </w:r>
          </w:p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е Санкт-Петербургского университета по биологи</w:t>
            </w:r>
            <w:r w:rsidR="00BA0FD0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, </w:t>
            </w:r>
          </w:p>
          <w:p w:rsidR="00BA0FD0" w:rsidRPr="006E6C18" w:rsidRDefault="00BA0FD0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Школе подготовки  Всероссийской олимпиады</w:t>
            </w:r>
            <w:r w:rsidR="0093170E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экологии, </w:t>
            </w:r>
          </w:p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вом открытом Всероссийском экологическом конкурсе юных исследователей окружающей среды городов России «Эко-поиск-2014», </w:t>
            </w:r>
          </w:p>
          <w:p w:rsidR="00BA0FD0" w:rsidRPr="006E6C18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Международном конкурсе 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их работ и проектов школьников «Дебют в науке»</w:t>
            </w:r>
            <w:r w:rsidR="00BA0FD0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7 направлениям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3170E" w:rsidRPr="006E6C18" w:rsidRDefault="00BA0FD0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3170E"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НПК Первые шаги в науке»</w:t>
            </w:r>
            <w:proofErr w:type="gramEnd"/>
          </w:p>
        </w:tc>
        <w:tc>
          <w:tcPr>
            <w:tcW w:w="1386" w:type="dxa"/>
          </w:tcPr>
          <w:p w:rsidR="0093170E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4" w:type="dxa"/>
          </w:tcPr>
          <w:p w:rsidR="003D5958" w:rsidRDefault="003D5958" w:rsidP="003D5958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выявл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разнообразных интеллектуальных и творческих способностей</w:t>
            </w:r>
            <w:r w:rsidR="003A6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потребности в достижении успеха обучающихся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93170E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22" w:type="dxa"/>
          </w:tcPr>
          <w:p w:rsidR="0068100B" w:rsidRDefault="0068100B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00B" w:rsidRPr="009578EE" w:rsidRDefault="003A663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-исследовательскую и проек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57" w:type="dxa"/>
          </w:tcPr>
          <w:p w:rsidR="0093170E" w:rsidRPr="006E6C18" w:rsidRDefault="00E72D3B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ета «Вестник» 19 (1192)от 8 мая 2014</w:t>
            </w:r>
          </w:p>
          <w:p w:rsidR="00E72D3B" w:rsidRPr="006E6C18" w:rsidRDefault="005436D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estnik</w:t>
              </w:r>
              <w:proofErr w:type="spellEnd"/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lesnjy</w:t>
              </w:r>
              <w:proofErr w:type="spellEnd"/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2D3B" w:rsidRPr="001C0B2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72D3B" w:rsidRPr="00E72D3B" w:rsidRDefault="00E72D3B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D3B" w:rsidRPr="00E72D3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</w:rPr>
            </w:pPr>
            <w:r>
              <w:rPr>
                <w:rStyle w:val="apple-converted-space"/>
                <w:rFonts w:ascii="Arial" w:hAnsi="Arial" w:cs="Arial"/>
                <w:color w:val="131313"/>
                <w:sz w:val="18"/>
                <w:szCs w:val="18"/>
                <w:shd w:val="clear" w:color="auto" w:fill="E8FFDB"/>
              </w:rPr>
              <w:t> </w:t>
            </w:r>
            <w:hyperlink r:id="rId8" w:history="1">
              <w:r w:rsidRPr="001C0B2E">
                <w:rPr>
                  <w:rStyle w:val="a6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E8FFDB"/>
                </w:rPr>
                <w:t>http://lsn-portal.ru/novosti-goroda-lesnogo/obrazovanie/nauchnaja-konferencija-yunost-kultura-zato.html</w:t>
              </w:r>
            </w:hyperlink>
          </w:p>
          <w:p w:rsidR="00E72D3B" w:rsidRPr="006E6C18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</w:rPr>
            </w:pPr>
          </w:p>
          <w:p w:rsidR="00E72D3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  <w:lang w:val="en-US"/>
              </w:rPr>
            </w:pPr>
            <w:r w:rsidRPr="00E72D3B">
              <w:rPr>
                <w:rStyle w:val="apple-converted-space"/>
                <w:rFonts w:ascii="Arial" w:hAnsi="Arial" w:cs="Arial"/>
                <w:color w:val="131313"/>
                <w:sz w:val="18"/>
                <w:szCs w:val="18"/>
                <w:shd w:val="clear" w:color="auto" w:fill="E8FFDB"/>
                <w:lang w:val="en-US"/>
              </w:rPr>
              <w:t> </w:t>
            </w:r>
            <w:hyperlink r:id="rId9" w:history="1">
              <w:r w:rsidRPr="001C0B2E">
                <w:rPr>
                  <w:rStyle w:val="a6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E8FFDB"/>
                  <w:lang w:val="en-US"/>
                </w:rPr>
                <w:t>http://lsn-portal.ru/novosti-goroda-lesnogo/kultura/mezhdunarodnyi-den-tolerantnosti.html</w:t>
              </w:r>
            </w:hyperlink>
          </w:p>
          <w:p w:rsidR="00E72D3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  <w:lang w:val="en-US"/>
              </w:rPr>
            </w:pPr>
          </w:p>
          <w:p w:rsidR="00E72D3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  <w:lang w:val="en-US"/>
              </w:rPr>
            </w:pPr>
          </w:p>
          <w:p w:rsidR="00E72D3B" w:rsidRDefault="005436D4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shd w:val="clear" w:color="auto" w:fill="E8FFDB"/>
                <w:lang w:val="en-US"/>
              </w:rPr>
            </w:pPr>
            <w:hyperlink r:id="rId10" w:history="1">
              <w:r w:rsidR="00E72D3B" w:rsidRPr="001C0B2E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E8FFDB"/>
                  <w:lang w:val="en-US"/>
                </w:rPr>
                <w:t>http://lsn-portal.ru/novosti-goroda-lesnogo/kultura/akcija-starsheklasnikov.html</w:t>
              </w:r>
            </w:hyperlink>
          </w:p>
          <w:p w:rsidR="00E72D3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shd w:val="clear" w:color="auto" w:fill="E8FFDB"/>
                <w:lang w:val="en-US"/>
              </w:rPr>
            </w:pPr>
          </w:p>
          <w:p w:rsidR="00E72D3B" w:rsidRDefault="005436D4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shd w:val="clear" w:color="auto" w:fill="E8FFDB"/>
                <w:lang w:val="en-US"/>
              </w:rPr>
            </w:pPr>
            <w:hyperlink r:id="rId11" w:history="1">
              <w:r w:rsidR="00E72D3B" w:rsidRPr="001C0B2E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E8FFDB"/>
                  <w:lang w:val="en-US"/>
                </w:rPr>
                <w:t>http://lsn-portal.ru/novosti-goroda-lesnogo/obrazovanie/nashi-prizery-regionalnoi-olimpiady-shkolnikov.html</w:t>
              </w:r>
            </w:hyperlink>
          </w:p>
          <w:p w:rsidR="00E72D3B" w:rsidRPr="0068100B" w:rsidRDefault="00E72D3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  <w:lang w:val="en-US"/>
              </w:rPr>
            </w:pPr>
            <w:r w:rsidRPr="00E72D3B">
              <w:rPr>
                <w:rStyle w:val="apple-converted-space"/>
                <w:rFonts w:ascii="Arial" w:hAnsi="Arial" w:cs="Arial"/>
                <w:color w:val="131313"/>
                <w:sz w:val="18"/>
                <w:szCs w:val="18"/>
                <w:shd w:val="clear" w:color="auto" w:fill="E8FFDB"/>
                <w:lang w:val="en-US"/>
              </w:rPr>
              <w:t> </w:t>
            </w:r>
            <w:hyperlink r:id="rId12" w:history="1">
              <w:r w:rsidR="0068100B" w:rsidRPr="000F67AA">
                <w:rPr>
                  <w:rStyle w:val="a6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E8FFDB"/>
                  <w:lang w:val="en-US"/>
                </w:rPr>
                <w:t>http://lsn-portal.ru/novosti-goroda-lesnogo/dosug/nagrazhdenija-talantlivyh-lesnichan.html</w:t>
              </w:r>
            </w:hyperlink>
          </w:p>
          <w:p w:rsidR="0068100B" w:rsidRPr="00BE652D" w:rsidRDefault="0068100B" w:rsidP="0093170E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bdr w:val="none" w:sz="0" w:space="0" w:color="auto" w:frame="1"/>
                <w:shd w:val="clear" w:color="auto" w:fill="E8FFDB"/>
                <w:lang w:val="en-US"/>
              </w:rPr>
            </w:pPr>
          </w:p>
          <w:p w:rsidR="0068100B" w:rsidRDefault="0068100B" w:rsidP="006810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конкурс «100 </w:t>
            </w:r>
            <w:proofErr w:type="gramStart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лучших</w:t>
            </w:r>
            <w:proofErr w:type="gramEnd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 Лауреат конкурса</w:t>
            </w:r>
          </w:p>
          <w:p w:rsidR="0068100B" w:rsidRDefault="0068100B" w:rsidP="006810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 «Школа года 2013 – лидер в области внедрения инновационных </w:t>
            </w:r>
            <w:proofErr w:type="spellStart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  <w:proofErr w:type="gramStart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»ш</w:t>
            </w:r>
            <w:proofErr w:type="gramEnd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spellEnd"/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ябрь 2013</w:t>
            </w:r>
          </w:p>
          <w:p w:rsidR="00C54037" w:rsidRDefault="00C54037" w:rsidP="006810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037" w:rsidRDefault="005436D4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D227FA" w:rsidRPr="00510BFC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76sch.ru/gazeta-ritm</w:t>
              </w:r>
            </w:hyperlink>
          </w:p>
          <w:p w:rsidR="00D227FA" w:rsidRDefault="00D227FA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27FA" w:rsidRPr="0068100B" w:rsidRDefault="00D227FA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037" w:rsidRPr="0093170E" w:rsidTr="00EB35A0">
        <w:tc>
          <w:tcPr>
            <w:tcW w:w="480" w:type="dxa"/>
          </w:tcPr>
          <w:p w:rsidR="0093170E" w:rsidRPr="0068100B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93170E" w:rsidRPr="009578EE" w:rsidRDefault="00630C8C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 тематические консультации обучающихся школ города по разработке исследовательских проектов общественно-политической тематики (</w:t>
            </w:r>
            <w:proofErr w:type="gram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ы научного сообщества «Школа юного исследователя»)</w:t>
            </w:r>
          </w:p>
        </w:tc>
        <w:tc>
          <w:tcPr>
            <w:tcW w:w="1386" w:type="dxa"/>
          </w:tcPr>
          <w:p w:rsidR="0093170E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3D5958" w:rsidRDefault="003D5958" w:rsidP="003D5958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 и развития разнообразных интеллектуальных и творческих способностей</w:t>
            </w:r>
            <w:r w:rsidR="003A6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2422" w:type="dxa"/>
          </w:tcPr>
          <w:p w:rsidR="0093170E" w:rsidRPr="009578EE" w:rsidRDefault="003A663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опыта педагогов школы для </w:t>
            </w:r>
            <w:r w:rsidR="00CA02A0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своего продуктивного опыта</w:t>
            </w:r>
          </w:p>
        </w:tc>
        <w:tc>
          <w:tcPr>
            <w:tcW w:w="3757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037" w:rsidRPr="0093170E" w:rsidTr="00EB35A0">
        <w:tc>
          <w:tcPr>
            <w:tcW w:w="480" w:type="dxa"/>
          </w:tcPr>
          <w:p w:rsidR="0093170E" w:rsidRPr="0093170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участие группы 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юнкоров</w:t>
            </w:r>
            <w:proofErr w:type="spell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й газеты «РИТМ» в конкурсной программе международного фестиваля «Волжские встречи -25» молодёжной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ссы (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ебоксары</w:t>
            </w:r>
            <w:proofErr w:type="spell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тмечена л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ш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ы школы в номинации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тожурналистике. </w:t>
            </w:r>
          </w:p>
          <w:p w:rsidR="0093170E" w:rsidRPr="009578EE" w:rsidRDefault="0093170E" w:rsidP="0093170E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3170E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 2014</w:t>
            </w:r>
          </w:p>
        </w:tc>
        <w:tc>
          <w:tcPr>
            <w:tcW w:w="2214" w:type="dxa"/>
          </w:tcPr>
          <w:p w:rsidR="003A663C" w:rsidRDefault="003A663C" w:rsidP="003A663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 и развития разнообразных  творческих способностей</w:t>
            </w:r>
            <w:r w:rsidR="00CA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я потребности в достижении успех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  <w:p w:rsidR="0093170E" w:rsidRPr="009578EE" w:rsidRDefault="0093170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3170E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человек</w:t>
            </w:r>
          </w:p>
        </w:tc>
        <w:tc>
          <w:tcPr>
            <w:tcW w:w="2422" w:type="dxa"/>
          </w:tcPr>
          <w:p w:rsidR="0093170E" w:rsidRPr="009578EE" w:rsidRDefault="00CA02A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условия для успешного самоопределения в сфере - журналистика</w:t>
            </w:r>
          </w:p>
        </w:tc>
        <w:tc>
          <w:tcPr>
            <w:tcW w:w="3757" w:type="dxa"/>
          </w:tcPr>
          <w:p w:rsidR="0093170E" w:rsidRDefault="00E72D3B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Лес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C4FC8" w:rsidRDefault="009C4FC8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ета «Вестник» январь 2014</w:t>
            </w:r>
          </w:p>
          <w:p w:rsidR="00C54037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Pr="0093170E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037">
              <w:rPr>
                <w:rFonts w:ascii="Times New Roman" w:eastAsia="Calibri" w:hAnsi="Times New Roman" w:cs="Times New Roman"/>
                <w:sz w:val="28"/>
                <w:szCs w:val="28"/>
              </w:rPr>
              <w:t>http://76sch.ru/gazeta-ritm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A0FD0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частие учителя Гутниковой Е.В.</w:t>
            </w:r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мя учениками школы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российском отраслевом фестивале авторской песни и поэзии, посвящённому творчеству Б. Окуджавы (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ом</w:t>
            </w:r>
            <w:proofErr w:type="spellEnd"/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е авторской песни.</w:t>
            </w:r>
          </w:p>
          <w:p w:rsidR="00630C8C" w:rsidRPr="009578EE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Гутникова Е.В. </w:t>
            </w:r>
            <w:r w:rsidR="00BA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ёт клуб авторской песни на базе ДК, 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о организует и проводит  творческие вечера бардовской песни для населения города на базе ЦГБ и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Современник»</w:t>
            </w:r>
          </w:p>
        </w:tc>
        <w:tc>
          <w:tcPr>
            <w:tcW w:w="1386" w:type="dxa"/>
          </w:tcPr>
          <w:p w:rsidR="00630C8C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июнь 2014</w:t>
            </w:r>
          </w:p>
        </w:tc>
        <w:tc>
          <w:tcPr>
            <w:tcW w:w="2214" w:type="dxa"/>
          </w:tcPr>
          <w:p w:rsidR="003A663C" w:rsidRDefault="003A663C" w:rsidP="003A663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 и развития  творческих способност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потребности в достижении успеха обучающихся</w:t>
            </w:r>
          </w:p>
          <w:p w:rsidR="00630C8C" w:rsidRPr="009578E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30C8C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422" w:type="dxa"/>
          </w:tcPr>
          <w:p w:rsidR="00630C8C" w:rsidRPr="009578EE" w:rsidRDefault="00CA02A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ы условия для творческой самореализации </w:t>
            </w:r>
          </w:p>
        </w:tc>
        <w:tc>
          <w:tcPr>
            <w:tcW w:w="3757" w:type="dxa"/>
          </w:tcPr>
          <w:p w:rsidR="00630C8C" w:rsidRPr="0093170E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ета «Вестник»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ind w:right="7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ках городской «Школы юного исследователя» была организована работа научного сообщества  «Школа юного предпринимателя» (руководитель 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Е.Н.Вакуловская</w:t>
            </w:r>
            <w:proofErr w:type="spell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30C8C" w:rsidRPr="009578EE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участие  детей в конкурсе 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УрГЭУ</w:t>
            </w:r>
            <w:proofErr w:type="spell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экономики»</w:t>
            </w:r>
          </w:p>
        </w:tc>
        <w:tc>
          <w:tcPr>
            <w:tcW w:w="1386" w:type="dxa"/>
          </w:tcPr>
          <w:p w:rsidR="00630C8C" w:rsidRPr="0093170E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4" w:type="dxa"/>
          </w:tcPr>
          <w:p w:rsidR="003A663C" w:rsidRDefault="003A663C" w:rsidP="003A663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 и развития основ экономической культуры и формирования потребности в достижении успеха обучающихся</w:t>
            </w:r>
          </w:p>
          <w:p w:rsidR="00630C8C" w:rsidRPr="009578E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30C8C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2422" w:type="dxa"/>
          </w:tcPr>
          <w:p w:rsidR="00630C8C" w:rsidRPr="009578EE" w:rsidRDefault="00CA02A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 условия для осознанного профессионального выбора учеников школы в сфере - экономика</w:t>
            </w:r>
          </w:p>
        </w:tc>
        <w:tc>
          <w:tcPr>
            <w:tcW w:w="3757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037" w:rsidRPr="0093170E" w:rsidTr="00EB35A0">
        <w:tc>
          <w:tcPr>
            <w:tcW w:w="480" w:type="dxa"/>
          </w:tcPr>
          <w:p w:rsidR="00EA18F4" w:rsidRPr="0093170E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EA18F4" w:rsidRDefault="00EA18F4" w:rsidP="00630C8C">
            <w:pPr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ориентации «Формула успеха»</w:t>
            </w:r>
          </w:p>
        </w:tc>
        <w:tc>
          <w:tcPr>
            <w:tcW w:w="1386" w:type="dxa"/>
          </w:tcPr>
          <w:p w:rsidR="00EA18F4" w:rsidRPr="0093170E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января 2014</w:t>
            </w:r>
          </w:p>
        </w:tc>
        <w:tc>
          <w:tcPr>
            <w:tcW w:w="2214" w:type="dxa"/>
          </w:tcPr>
          <w:p w:rsidR="00EA18F4" w:rsidRPr="009578EE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ознанного профессионального выбора учеников школы</w:t>
            </w:r>
          </w:p>
        </w:tc>
        <w:tc>
          <w:tcPr>
            <w:tcW w:w="2048" w:type="dxa"/>
          </w:tcPr>
          <w:p w:rsidR="00EA18F4" w:rsidRPr="003A663C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3C">
              <w:rPr>
                <w:rFonts w:ascii="Times New Roman" w:eastAsia="Calibri" w:hAnsi="Times New Roman" w:cs="Times New Roman"/>
                <w:sz w:val="24"/>
                <w:szCs w:val="24"/>
              </w:rPr>
              <w:t>98 учащихся 10-11 классов</w:t>
            </w:r>
          </w:p>
        </w:tc>
        <w:tc>
          <w:tcPr>
            <w:tcW w:w="2422" w:type="dxa"/>
          </w:tcPr>
          <w:p w:rsidR="00EA18F4" w:rsidRPr="009578EE" w:rsidRDefault="003A663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условия для успешного самоопределения</w:t>
            </w:r>
          </w:p>
        </w:tc>
        <w:tc>
          <w:tcPr>
            <w:tcW w:w="3757" w:type="dxa"/>
          </w:tcPr>
          <w:p w:rsidR="00EA18F4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Газета «Вестник» №5 (1178) 30.01.2014</w:t>
            </w:r>
          </w:p>
          <w:p w:rsidR="00C54037" w:rsidRPr="006E6C18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://76sch.ru</w:t>
            </w:r>
          </w:p>
        </w:tc>
      </w:tr>
      <w:tr w:rsidR="00C54037" w:rsidRPr="006E6C18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ind w:right="2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957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ализован проект «Проектная деятельность как технология, обеспечивающая личностное развитие ученика»</w:t>
            </w:r>
          </w:p>
          <w:p w:rsidR="00630C8C" w:rsidRPr="009578EE" w:rsidRDefault="00630C8C" w:rsidP="00630C8C">
            <w:pPr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 системно проводятся  </w:t>
            </w:r>
            <w:r w:rsidRPr="00957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ые дни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обеспечивает </w:t>
            </w: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лее качественную подготовку к НПК, освоение этой технологии всеми педагогами и большинством </w:t>
            </w:r>
            <w:proofErr w:type="gram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 урочной, так и внеурочной деятельности. </w:t>
            </w:r>
          </w:p>
          <w:p w:rsidR="00630C8C" w:rsidRPr="009578EE" w:rsidRDefault="00630C8C" w:rsidP="00EA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30C8C" w:rsidRDefault="00EA18F4" w:rsidP="00EA1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ый день проводится каждый месяц</w:t>
            </w:r>
          </w:p>
          <w:p w:rsidR="006E6C18" w:rsidRPr="006E6C18" w:rsidRDefault="006E6C18" w:rsidP="00EA1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14" w:type="dxa"/>
          </w:tcPr>
          <w:p w:rsidR="00630C8C" w:rsidRPr="009578EE" w:rsidRDefault="00CA02A0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и </w:t>
            </w:r>
            <w:r w:rsidR="0063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630C8C"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и: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ициативы и ответственности учащихся, их активной жизненной позиции, развитие способности к изменению себя и среды, развитие опыта эмоционально-</w:t>
            </w: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ого отношения к  миру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навыков самоорганизации обучающихся с целью решения учебных задач,  умений приобретать знания самостоятельно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ориентироваться в информационном пространстве, работать с разными источниками информации, критически осмысливать и перерабатывать информацию, вычленять главное, сопоставлять разные подходы, структурировать текст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компетентности выявлять </w:t>
            </w: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и жизненные проблемы, решать их на основе имеющихся знаний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уча</w:t>
            </w: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елать выбор проблемы, выбор типа проекта и выбор  уровня и глубины изучения материала на основе  потребностей, интересов и возможностей, личностного опыта ученика.</w:t>
            </w:r>
          </w:p>
          <w:p w:rsidR="00630C8C" w:rsidRPr="009578E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30C8C" w:rsidRPr="003A663C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8 учащихся школы+ 69 педагогов</w:t>
            </w:r>
          </w:p>
        </w:tc>
        <w:tc>
          <w:tcPr>
            <w:tcW w:w="2422" w:type="dxa"/>
          </w:tcPr>
          <w:p w:rsidR="00EA18F4" w:rsidRPr="009578EE" w:rsidRDefault="003D5958" w:rsidP="00EA1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18F4"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образовательно-развивающего пространства школы.</w:t>
            </w:r>
          </w:p>
          <w:p w:rsidR="00630C8C" w:rsidRPr="009578EE" w:rsidRDefault="00630C8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исследовательской деятельности и социального взаимодействия, овладение способами самореализации и 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3757" w:type="dxa"/>
          </w:tcPr>
          <w:p w:rsidR="006E6C18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С.А. </w:t>
            </w:r>
            <w:r w:rsidR="006E6C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в школе проектной деятельности. </w:t>
            </w:r>
          </w:p>
          <w:p w:rsidR="00E7294E" w:rsidRPr="00BE652D" w:rsidRDefault="006E6C18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nfourok.ru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htm</w:t>
            </w:r>
            <w:r w:rsidRPr="007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</w:t>
            </w:r>
            <w:proofErr w:type="spellEnd"/>
            <w:r w:rsidRPr="007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93</w:t>
            </w:r>
          </w:p>
          <w:p w:rsidR="00630C8C" w:rsidRPr="006E6C18" w:rsidRDefault="006E6C18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.2014</w:t>
            </w:r>
          </w:p>
          <w:p w:rsidR="006E6C18" w:rsidRPr="006E6C18" w:rsidRDefault="006E6C18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C18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E6C18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ПроЛесной</w:t>
            </w:r>
            <w:proofErr w:type="spellEnd"/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</w:t>
            </w:r>
          </w:p>
          <w:p w:rsidR="006E6C18" w:rsidRP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8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С.А. </w:t>
            </w:r>
            <w:r w:rsidR="006E6C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6E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школе проектной деятельности. Сборник «</w:t>
            </w:r>
            <w:r w:rsidR="006E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6E6C18">
              <w:rPr>
                <w:rFonts w:ascii="Times New Roman" w:hAnsi="Times New Roman" w:cs="Times New Roman"/>
                <w:sz w:val="24"/>
                <w:szCs w:val="24"/>
              </w:rPr>
              <w:t xml:space="preserve"> НПК Северного педагогического колледжа по теме: «Современные подходы к организации внеурочной (</w:t>
            </w:r>
            <w:proofErr w:type="spellStart"/>
            <w:r w:rsidR="006E6C18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6E6C18">
              <w:rPr>
                <w:rFonts w:ascii="Times New Roman" w:hAnsi="Times New Roman" w:cs="Times New Roman"/>
                <w:sz w:val="24"/>
                <w:szCs w:val="24"/>
              </w:rPr>
              <w:t>) деятельности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4.2014</w:t>
            </w: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исследовательской деятельности на уроках биологии</w:t>
            </w:r>
          </w:p>
          <w:p w:rsidR="00E7294E" w:rsidRPr="00BE652D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ПК «Актуальные проблемы образования: теория и практика» декабрь 2013</w:t>
            </w: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Проблемное обучение в начальной школе</w:t>
            </w: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1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gramStart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СМВеб</w:t>
            </w:r>
            <w:proofErr w:type="spellEnd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 xml:space="preserve">-адрес публикации </w:t>
            </w:r>
            <w:proofErr w:type="spellStart"/>
            <w:r w:rsidRPr="00891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1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/676114</w:t>
            </w:r>
          </w:p>
          <w:p w:rsidR="00E7294E" w:rsidRDefault="00E7294E" w:rsidP="0093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13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  <w:p w:rsidR="00E7294E" w:rsidRDefault="00E7294E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дорова И.Р. </w:t>
            </w: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Конкурс Территориальных избирательных комиссий  на лучшую методическую разработку по правовому воспитанию</w:t>
            </w:r>
          </w:p>
          <w:p w:rsidR="00E7294E" w:rsidRPr="006E6C18" w:rsidRDefault="00E7294E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-декабрь 2013 (диплом победителя)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6E6C18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E6C18" w:rsidRDefault="00630C8C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вышения качества образования  в активной форме были проведены тематические</w:t>
            </w:r>
            <w:r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со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(практикум и мастер-классы)</w:t>
            </w:r>
            <w:r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E6C18" w:rsidRDefault="00630C8C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временный урок как педагогическая система»</w:t>
            </w:r>
            <w:r w:rsidR="006E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0C8C" w:rsidRDefault="00630C8C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Переход на ФГОС ООО. Новые технологии обучения»</w:t>
            </w: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0C8C" w:rsidRPr="009578EE" w:rsidRDefault="00630C8C" w:rsidP="00630C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и общественности о результатах учебно-исследовательской деятельности  на сайте школы, в школьной газете «Ритм»</w:t>
            </w:r>
            <w:r w:rsidRPr="009578E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30C8C" w:rsidRPr="009578EE" w:rsidRDefault="00630C8C" w:rsidP="00630C8C">
            <w:pPr>
              <w:widowControl w:val="0"/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line="317" w:lineRule="exact"/>
              <w:ind w:left="77"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A18F4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18F4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18F4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8" w:rsidRDefault="006E6C1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C8C" w:rsidRPr="006E6C18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Ноябрь 2013</w:t>
            </w:r>
          </w:p>
          <w:p w:rsidR="00EA18F4" w:rsidRPr="0093170E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18">
              <w:rPr>
                <w:rFonts w:ascii="Times New Roman" w:eastAsia="Calibri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214" w:type="dxa"/>
          </w:tcPr>
          <w:p w:rsidR="003D5958" w:rsidRPr="009578EE" w:rsidRDefault="003D595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получения нового современного качества образования</w:t>
            </w:r>
          </w:p>
        </w:tc>
        <w:tc>
          <w:tcPr>
            <w:tcW w:w="2048" w:type="dxa"/>
          </w:tcPr>
          <w:p w:rsidR="00630C8C" w:rsidRPr="003D5958" w:rsidRDefault="003D5958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58">
              <w:rPr>
                <w:rFonts w:ascii="Times New Roman" w:eastAsia="Calibri" w:hAnsi="Times New Roman" w:cs="Times New Roman"/>
                <w:sz w:val="24"/>
                <w:szCs w:val="24"/>
              </w:rPr>
              <w:t>69 человек</w:t>
            </w:r>
          </w:p>
        </w:tc>
        <w:tc>
          <w:tcPr>
            <w:tcW w:w="2422" w:type="dxa"/>
          </w:tcPr>
          <w:p w:rsidR="003D5958" w:rsidRDefault="003D5958" w:rsidP="003D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ого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0C8C" w:rsidRPr="009578EE" w:rsidRDefault="00630C8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630C8C" w:rsidRDefault="0068100B" w:rsidP="00931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Национальная премия в области образования «Элита российского образования»</w:t>
            </w:r>
          </w:p>
          <w:p w:rsidR="0068100B" w:rsidRPr="000A0939" w:rsidRDefault="0068100B" w:rsidP="006810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Авторский коллектив учителей начальных классов - Лауреат  Национальной премии</w:t>
            </w:r>
          </w:p>
          <w:p w:rsidR="0068100B" w:rsidRDefault="0068100B" w:rsidP="006810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939">
              <w:rPr>
                <w:rFonts w:ascii="Times New Roman" w:eastAsia="Times New Roman" w:hAnsi="Times New Roman" w:cs="Times New Roman"/>
                <w:lang w:eastAsia="ru-RU"/>
              </w:rPr>
              <w:t>Диплом 2 степени в номинации «Лучший цикл воспитательных мероприятий 2014 года»</w:t>
            </w:r>
          </w:p>
          <w:p w:rsidR="00C54037" w:rsidRDefault="005436D4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C54037" w:rsidRPr="000F67AA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76sch.ru</w:t>
              </w:r>
            </w:hyperlink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037" w:rsidRPr="0093170E" w:rsidRDefault="00C54037" w:rsidP="00681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037">
              <w:rPr>
                <w:rFonts w:ascii="Times New Roman" w:eastAsia="Calibri" w:hAnsi="Times New Roman" w:cs="Times New Roman"/>
                <w:sz w:val="28"/>
                <w:szCs w:val="28"/>
              </w:rPr>
              <w:t>http://76sch.ru/gazeta-ritm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на базе </w:t>
            </w:r>
            <w:r w:rsidRPr="00957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школы   «Дня университета» </w:t>
            </w:r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рамках взаимодействия образовательных учреждений города с Уральским государственным    Федеральным     университетом. Предварительно было проведено анкетирование всех учащихся 9-11 классов. С результатами </w:t>
            </w:r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нкетирование можно было ознакомиться лично каждому.</w:t>
            </w:r>
          </w:p>
          <w:p w:rsidR="00630C8C" w:rsidRPr="009578EE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вая часть – презентация всех вузов, входящих в </w:t>
            </w:r>
            <w:proofErr w:type="spellStart"/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ФУ</w:t>
            </w:r>
            <w:proofErr w:type="spellEnd"/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вторая часть мастер-классы для учителей математики, физике, биологии по решению заданий повышенной сложности ЕГЭ, а также была организована мастерская для   организаторов </w:t>
            </w:r>
            <w:proofErr w:type="spellStart"/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57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86" w:type="dxa"/>
          </w:tcPr>
          <w:p w:rsidR="00630C8C" w:rsidRPr="003D5958" w:rsidRDefault="00EA18F4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апреля 2014</w:t>
            </w:r>
          </w:p>
        </w:tc>
        <w:tc>
          <w:tcPr>
            <w:tcW w:w="2214" w:type="dxa"/>
          </w:tcPr>
          <w:p w:rsidR="00630C8C" w:rsidRPr="009578EE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</w:t>
            </w:r>
            <w:r w:rsidR="003D5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спешного самоопределения и осознанного профессионального выбора учеников школы</w:t>
            </w:r>
          </w:p>
        </w:tc>
        <w:tc>
          <w:tcPr>
            <w:tcW w:w="2048" w:type="dxa"/>
          </w:tcPr>
          <w:p w:rsidR="00630C8C" w:rsidRPr="0093170E" w:rsidRDefault="003D5958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 человек</w:t>
            </w:r>
          </w:p>
        </w:tc>
        <w:tc>
          <w:tcPr>
            <w:tcW w:w="2422" w:type="dxa"/>
          </w:tcPr>
          <w:p w:rsidR="00630C8C" w:rsidRPr="009578EE" w:rsidRDefault="00630C8C" w:rsidP="00630C8C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У</w:t>
            </w:r>
            <w:proofErr w:type="spellEnd"/>
            <w:r w:rsidRPr="0095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ет эффективную помощь в профориентации подрост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ознанном самоопределении</w:t>
            </w:r>
          </w:p>
          <w:p w:rsidR="00630C8C" w:rsidRPr="009578EE" w:rsidRDefault="00630C8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630C8C" w:rsidRPr="0093170E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ttp://76sch.ru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города был организован и проведён </w:t>
            </w:r>
            <w:r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ум </w:t>
            </w:r>
            <w:r w:rsidRPr="00957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го центра школы №76 по работе с одарёнными детьми</w:t>
            </w:r>
          </w:p>
          <w:p w:rsidR="00630C8C" w:rsidRPr="009578EE" w:rsidRDefault="00630C8C" w:rsidP="00630C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едъявления </w:t>
            </w:r>
            <w:r w:rsidRPr="00957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ыта: </w:t>
            </w:r>
            <w:r w:rsidRPr="00957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о-практическая конференция </w:t>
            </w:r>
            <w:r w:rsidRPr="00957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анета знаний» по пяти направлениям.</w:t>
            </w:r>
          </w:p>
          <w:p w:rsidR="00630C8C" w:rsidRPr="009578EE" w:rsidRDefault="00630C8C" w:rsidP="00EA18F4">
            <w:pPr>
              <w:widowControl w:val="0"/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line="317" w:lineRule="exact"/>
              <w:ind w:left="77"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A18F4" w:rsidRPr="003A663C" w:rsidRDefault="00EA18F4" w:rsidP="00EA1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января 2014 </w:t>
            </w:r>
          </w:p>
          <w:p w:rsidR="00630C8C" w:rsidRPr="003A663C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30C8C" w:rsidRPr="009578EE" w:rsidRDefault="00EA18F4" w:rsidP="00EA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 НПК: </w:t>
            </w:r>
            <w:r w:rsidRPr="00957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</w:t>
            </w:r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>развития интеллектуально-творческого потенциала обучающихся школы</w:t>
            </w:r>
            <w:r w:rsidRPr="009578E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</w:t>
            </w:r>
          </w:p>
        </w:tc>
        <w:tc>
          <w:tcPr>
            <w:tcW w:w="2048" w:type="dxa"/>
          </w:tcPr>
          <w:p w:rsidR="00630C8C" w:rsidRPr="003A663C" w:rsidRDefault="003A663C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3C">
              <w:rPr>
                <w:rFonts w:ascii="Times New Roman" w:eastAsia="Calibri" w:hAnsi="Times New Roman" w:cs="Times New Roman"/>
                <w:sz w:val="24"/>
                <w:szCs w:val="24"/>
              </w:rPr>
              <w:t>150 человек</w:t>
            </w:r>
          </w:p>
        </w:tc>
        <w:tc>
          <w:tcPr>
            <w:tcW w:w="2422" w:type="dxa"/>
          </w:tcPr>
          <w:p w:rsidR="00EA18F4" w:rsidRPr="009578EE" w:rsidRDefault="00EA18F4" w:rsidP="00EA18F4">
            <w:pPr>
              <w:widowControl w:val="0"/>
              <w:shd w:val="clear" w:color="auto" w:fill="FFFFFF"/>
              <w:tabs>
                <w:tab w:val="left" w:pos="9781"/>
              </w:tabs>
              <w:autoSpaceDE w:val="0"/>
              <w:autoSpaceDN w:val="0"/>
              <w:adjustRightInd w:val="0"/>
              <w:spacing w:before="10" w:line="317" w:lineRule="exact"/>
              <w:ind w:left="86" w:right="-51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>1.Показано на практике использование проектной деятельности как технологии, обеспечивающей личностное развитие ребёнка;</w:t>
            </w:r>
          </w:p>
          <w:p w:rsidR="00EA18F4" w:rsidRPr="009578EE" w:rsidRDefault="00EA18F4" w:rsidP="00EA18F4">
            <w:pPr>
              <w:widowControl w:val="0"/>
              <w:shd w:val="clear" w:color="auto" w:fill="FFFFFF"/>
              <w:tabs>
                <w:tab w:val="left" w:pos="2654"/>
                <w:tab w:val="left" w:pos="4958"/>
                <w:tab w:val="left" w:pos="6115"/>
                <w:tab w:val="left" w:pos="8664"/>
              </w:tabs>
              <w:autoSpaceDE w:val="0"/>
              <w:autoSpaceDN w:val="0"/>
              <w:adjustRightInd w:val="0"/>
              <w:spacing w:line="317" w:lineRule="exact"/>
              <w:ind w:left="110" w:right="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E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2.Показаны  формы работы с </w:t>
            </w:r>
            <w:r w:rsidRPr="009578E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дарёнными детьми, которые обеспечивают </w:t>
            </w:r>
            <w:r w:rsidRPr="009578E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самообразование и самореализацию, а также оказывают помощь в социальном и профессиональном самоопределении</w:t>
            </w:r>
            <w:proofErr w:type="gramStart"/>
            <w:r w:rsidRPr="009578E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gramEnd"/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9578E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proofErr w:type="gramEnd"/>
            <w:r w:rsidRPr="009578E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лантливых</w:t>
            </w:r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578E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етей в социальном и профессиональном самоопределении;</w:t>
            </w:r>
          </w:p>
          <w:p w:rsidR="00EA18F4" w:rsidRPr="009578EE" w:rsidRDefault="00EA18F4" w:rsidP="00EA18F4">
            <w:pPr>
              <w:widowControl w:val="0"/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line="317" w:lineRule="exact"/>
              <w:ind w:left="77"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EE">
              <w:rPr>
                <w:rFonts w:ascii="Times New Roman" w:eastAsia="Times New Roman" w:hAnsi="Times New Roman" w:cs="Times New Roman"/>
                <w:lang w:eastAsia="ru-RU"/>
              </w:rPr>
              <w:t>3. Продемонстрированы пути формирования  открытой развивающей среды, создающей предпосылки  для формирования интереса к познавательной, творческой,  экспериментально-исследовательской, социальной деятельности и   свободному   обмену   мнениями.</w:t>
            </w:r>
          </w:p>
          <w:p w:rsidR="00630C8C" w:rsidRPr="009578EE" w:rsidRDefault="00630C8C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C54037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http://76sch.ru</w:t>
            </w:r>
          </w:p>
          <w:p w:rsidR="00630C8C" w:rsidRPr="0093170E" w:rsidRDefault="00C54037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е </w:t>
            </w:r>
            <w:r w:rsidR="003A663C">
              <w:rPr>
                <w:rFonts w:ascii="Times New Roman" w:eastAsia="Calibri" w:hAnsi="Times New Roman" w:cs="Times New Roman"/>
                <w:sz w:val="28"/>
                <w:szCs w:val="28"/>
              </w:rPr>
              <w:t>та «</w:t>
            </w:r>
            <w:proofErr w:type="spellStart"/>
            <w:r w:rsidR="003A663C">
              <w:rPr>
                <w:rFonts w:ascii="Times New Roman" w:eastAsia="Calibri" w:hAnsi="Times New Roman" w:cs="Times New Roman"/>
                <w:sz w:val="28"/>
                <w:szCs w:val="28"/>
              </w:rPr>
              <w:t>ПроЛесной</w:t>
            </w:r>
            <w:proofErr w:type="spellEnd"/>
            <w:r w:rsidR="003A66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54037" w:rsidRPr="0093170E" w:rsidTr="00EB35A0">
        <w:tc>
          <w:tcPr>
            <w:tcW w:w="480" w:type="dxa"/>
          </w:tcPr>
          <w:p w:rsidR="00630C8C" w:rsidRPr="0093170E" w:rsidRDefault="00630C8C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30C8C" w:rsidRPr="009578EE" w:rsidRDefault="00630C8C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лены и отправлены  материалы по одарённым детя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колы </w:t>
            </w:r>
            <w:r w:rsidRPr="0095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публикации в «Энциклопедии детских достижений»</w:t>
            </w:r>
          </w:p>
          <w:p w:rsidR="00630C8C" w:rsidRPr="009578EE" w:rsidRDefault="00630C8C" w:rsidP="00630C8C">
            <w:pPr>
              <w:shd w:val="clear" w:color="auto" w:fill="FFFFFF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30C8C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 2014</w:t>
            </w:r>
          </w:p>
        </w:tc>
        <w:tc>
          <w:tcPr>
            <w:tcW w:w="2214" w:type="dxa"/>
          </w:tcPr>
          <w:p w:rsidR="00630C8C" w:rsidRPr="009578E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2048" w:type="dxa"/>
          </w:tcPr>
          <w:p w:rsidR="00630C8C" w:rsidRPr="0093170E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630C8C" w:rsidRPr="009578EE" w:rsidRDefault="00EB35A0" w:rsidP="0093170E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остижений ребёнка обществу</w:t>
            </w:r>
          </w:p>
        </w:tc>
        <w:tc>
          <w:tcPr>
            <w:tcW w:w="3757" w:type="dxa"/>
          </w:tcPr>
          <w:p w:rsidR="00630C8C" w:rsidRPr="00CA02A0" w:rsidRDefault="00CA02A0" w:rsidP="00931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2A0">
              <w:rPr>
                <w:rFonts w:ascii="Times New Roman" w:eastAsia="Calibri" w:hAnsi="Times New Roman" w:cs="Times New Roman"/>
                <w:sz w:val="24"/>
                <w:szCs w:val="24"/>
              </w:rPr>
              <w:t>Книга издана и прислана каждому из заявленных детей, оплативших сумму по договору</w:t>
            </w:r>
          </w:p>
        </w:tc>
      </w:tr>
      <w:tr w:rsidR="00EB35A0" w:rsidRPr="0093170E" w:rsidTr="00EB35A0">
        <w:tc>
          <w:tcPr>
            <w:tcW w:w="480" w:type="dxa"/>
          </w:tcPr>
          <w:p w:rsidR="00EB35A0" w:rsidRPr="0093170E" w:rsidRDefault="00EB35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EB35A0" w:rsidRDefault="00EB35A0" w:rsidP="00630C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школьного праздника «Успех года»</w:t>
            </w:r>
          </w:p>
        </w:tc>
        <w:tc>
          <w:tcPr>
            <w:tcW w:w="1386" w:type="dxa"/>
          </w:tcPr>
          <w:p w:rsidR="00EB35A0" w:rsidRDefault="00EB35A0" w:rsidP="009317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2214" w:type="dxa"/>
          </w:tcPr>
          <w:p w:rsidR="00EB35A0" w:rsidRPr="009578EE" w:rsidRDefault="00EB35A0" w:rsidP="00DB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2048" w:type="dxa"/>
          </w:tcPr>
          <w:p w:rsidR="00EB35A0" w:rsidRPr="0093170E" w:rsidRDefault="00EB35A0" w:rsidP="00DB19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422" w:type="dxa"/>
          </w:tcPr>
          <w:p w:rsidR="00EB35A0" w:rsidRPr="009578EE" w:rsidRDefault="00EB35A0" w:rsidP="00C54037">
            <w:pPr>
              <w:tabs>
                <w:tab w:val="left" w:pos="2772"/>
              </w:tabs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остижений ребёнка  школьному сообществу</w:t>
            </w:r>
          </w:p>
        </w:tc>
        <w:tc>
          <w:tcPr>
            <w:tcW w:w="3757" w:type="dxa"/>
          </w:tcPr>
          <w:p w:rsidR="00EB35A0" w:rsidRDefault="00C54037" w:rsidP="00DB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</w:t>
            </w:r>
          </w:p>
          <w:p w:rsidR="00C54037" w:rsidRPr="00CA02A0" w:rsidRDefault="00C54037" w:rsidP="00DB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037">
              <w:rPr>
                <w:rFonts w:ascii="Times New Roman" w:eastAsia="Calibri" w:hAnsi="Times New Roman" w:cs="Times New Roman"/>
                <w:sz w:val="24"/>
                <w:szCs w:val="24"/>
              </w:rPr>
              <w:t>http://76sch.ru/gazeta-ritm</w:t>
            </w:r>
          </w:p>
        </w:tc>
      </w:tr>
    </w:tbl>
    <w:p w:rsidR="0093170E" w:rsidRPr="0093170E" w:rsidRDefault="0093170E" w:rsidP="0093170E">
      <w:pPr>
        <w:jc w:val="both"/>
        <w:rPr>
          <w:rFonts w:ascii="Times New Roman" w:eastAsia="Calibri" w:hAnsi="Times New Roman" w:cs="Times New Roman"/>
        </w:rPr>
      </w:pPr>
      <w:r w:rsidRPr="0093170E">
        <w:rPr>
          <w:rFonts w:ascii="Times New Roman" w:eastAsia="Calibri" w:hAnsi="Times New Roman" w:cs="Times New Roman"/>
        </w:rPr>
        <w:t>Указываются как мероприятия с детьми, так и методические мероприятия, проведенные в ОУ, направленные на повышение качества образования</w:t>
      </w:r>
    </w:p>
    <w:p w:rsidR="0093170E" w:rsidRPr="0093170E" w:rsidRDefault="0093170E" w:rsidP="0093170E">
      <w:pPr>
        <w:rPr>
          <w:rFonts w:ascii="Times New Roman" w:eastAsia="Calibri" w:hAnsi="Times New Roman" w:cs="Times New Roman"/>
          <w:sz w:val="28"/>
          <w:szCs w:val="28"/>
        </w:rPr>
      </w:pPr>
      <w:r w:rsidRPr="0093170E">
        <w:rPr>
          <w:rFonts w:ascii="Times New Roman" w:eastAsia="Calibri" w:hAnsi="Times New Roman" w:cs="Times New Roman"/>
          <w:sz w:val="28"/>
          <w:szCs w:val="28"/>
        </w:rPr>
        <w:t>Директор ОУ:</w:t>
      </w:r>
    </w:p>
    <w:sectPr w:rsidR="0093170E" w:rsidRPr="0093170E" w:rsidSect="007243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94"/>
    <w:rsid w:val="000079C5"/>
    <w:rsid w:val="00016BCC"/>
    <w:rsid w:val="00016CE9"/>
    <w:rsid w:val="00017F60"/>
    <w:rsid w:val="00020563"/>
    <w:rsid w:val="000217DC"/>
    <w:rsid w:val="00025B59"/>
    <w:rsid w:val="00035B61"/>
    <w:rsid w:val="00037BBD"/>
    <w:rsid w:val="000407AC"/>
    <w:rsid w:val="00041559"/>
    <w:rsid w:val="000564A4"/>
    <w:rsid w:val="00062D58"/>
    <w:rsid w:val="00064506"/>
    <w:rsid w:val="00071E64"/>
    <w:rsid w:val="000739E5"/>
    <w:rsid w:val="00074C00"/>
    <w:rsid w:val="00077CC4"/>
    <w:rsid w:val="000846FC"/>
    <w:rsid w:val="00084FC9"/>
    <w:rsid w:val="00085600"/>
    <w:rsid w:val="0008723F"/>
    <w:rsid w:val="00091A38"/>
    <w:rsid w:val="00094047"/>
    <w:rsid w:val="00096F79"/>
    <w:rsid w:val="000A1AF9"/>
    <w:rsid w:val="000A5F23"/>
    <w:rsid w:val="000A6630"/>
    <w:rsid w:val="000B372A"/>
    <w:rsid w:val="000C15A6"/>
    <w:rsid w:val="000C5961"/>
    <w:rsid w:val="000C6440"/>
    <w:rsid w:val="000C72BB"/>
    <w:rsid w:val="000E0D72"/>
    <w:rsid w:val="000E50B4"/>
    <w:rsid w:val="000E7BB0"/>
    <w:rsid w:val="000F0AC7"/>
    <w:rsid w:val="000F714E"/>
    <w:rsid w:val="001021E1"/>
    <w:rsid w:val="0010268A"/>
    <w:rsid w:val="0010386C"/>
    <w:rsid w:val="00116AFE"/>
    <w:rsid w:val="00120369"/>
    <w:rsid w:val="00131F1F"/>
    <w:rsid w:val="00132571"/>
    <w:rsid w:val="00137669"/>
    <w:rsid w:val="00153CA5"/>
    <w:rsid w:val="00161B60"/>
    <w:rsid w:val="00163911"/>
    <w:rsid w:val="00164D2A"/>
    <w:rsid w:val="001650B8"/>
    <w:rsid w:val="00167E83"/>
    <w:rsid w:val="00172C00"/>
    <w:rsid w:val="00173856"/>
    <w:rsid w:val="001742DF"/>
    <w:rsid w:val="00174B28"/>
    <w:rsid w:val="001756CB"/>
    <w:rsid w:val="00181C4B"/>
    <w:rsid w:val="00183934"/>
    <w:rsid w:val="00192322"/>
    <w:rsid w:val="00194B0B"/>
    <w:rsid w:val="00196CD6"/>
    <w:rsid w:val="001A0CC4"/>
    <w:rsid w:val="001A0EE4"/>
    <w:rsid w:val="001B0E04"/>
    <w:rsid w:val="001C4571"/>
    <w:rsid w:val="001D18DA"/>
    <w:rsid w:val="001D2307"/>
    <w:rsid w:val="001E4F12"/>
    <w:rsid w:val="001E7A81"/>
    <w:rsid w:val="00200105"/>
    <w:rsid w:val="002029CE"/>
    <w:rsid w:val="00203CB0"/>
    <w:rsid w:val="00204A57"/>
    <w:rsid w:val="0020530C"/>
    <w:rsid w:val="00205A85"/>
    <w:rsid w:val="00213644"/>
    <w:rsid w:val="00217EE3"/>
    <w:rsid w:val="00220E53"/>
    <w:rsid w:val="002218BE"/>
    <w:rsid w:val="00231940"/>
    <w:rsid w:val="0023240A"/>
    <w:rsid w:val="0023390F"/>
    <w:rsid w:val="00233A6D"/>
    <w:rsid w:val="00235D38"/>
    <w:rsid w:val="002371CC"/>
    <w:rsid w:val="0024610E"/>
    <w:rsid w:val="0024787B"/>
    <w:rsid w:val="002514D1"/>
    <w:rsid w:val="00255672"/>
    <w:rsid w:val="002561B1"/>
    <w:rsid w:val="00264478"/>
    <w:rsid w:val="00271DCF"/>
    <w:rsid w:val="00272ED3"/>
    <w:rsid w:val="002768C2"/>
    <w:rsid w:val="00277BF7"/>
    <w:rsid w:val="00287DE8"/>
    <w:rsid w:val="00294983"/>
    <w:rsid w:val="00296E3A"/>
    <w:rsid w:val="002A1D6F"/>
    <w:rsid w:val="002A26BE"/>
    <w:rsid w:val="002B5263"/>
    <w:rsid w:val="002C38BB"/>
    <w:rsid w:val="002C5AAF"/>
    <w:rsid w:val="002C7481"/>
    <w:rsid w:val="002D1D5F"/>
    <w:rsid w:val="002D1E0A"/>
    <w:rsid w:val="002D5417"/>
    <w:rsid w:val="002D7074"/>
    <w:rsid w:val="002E0B08"/>
    <w:rsid w:val="002F60E5"/>
    <w:rsid w:val="002F660C"/>
    <w:rsid w:val="002F7913"/>
    <w:rsid w:val="003013C0"/>
    <w:rsid w:val="00306705"/>
    <w:rsid w:val="00312840"/>
    <w:rsid w:val="0031338D"/>
    <w:rsid w:val="003152FE"/>
    <w:rsid w:val="00316A1F"/>
    <w:rsid w:val="00316E60"/>
    <w:rsid w:val="00321516"/>
    <w:rsid w:val="00331B4A"/>
    <w:rsid w:val="0033222B"/>
    <w:rsid w:val="003351D1"/>
    <w:rsid w:val="00336141"/>
    <w:rsid w:val="003373C7"/>
    <w:rsid w:val="0033797B"/>
    <w:rsid w:val="003422DD"/>
    <w:rsid w:val="00342C06"/>
    <w:rsid w:val="003434FD"/>
    <w:rsid w:val="003508E0"/>
    <w:rsid w:val="00352E72"/>
    <w:rsid w:val="0035434A"/>
    <w:rsid w:val="00365AE6"/>
    <w:rsid w:val="0036684F"/>
    <w:rsid w:val="003674AB"/>
    <w:rsid w:val="0037332A"/>
    <w:rsid w:val="0037624E"/>
    <w:rsid w:val="00376E6E"/>
    <w:rsid w:val="00382D4A"/>
    <w:rsid w:val="0039000E"/>
    <w:rsid w:val="0039441A"/>
    <w:rsid w:val="00394FFA"/>
    <w:rsid w:val="00396664"/>
    <w:rsid w:val="00396E8E"/>
    <w:rsid w:val="003A1157"/>
    <w:rsid w:val="003A21AB"/>
    <w:rsid w:val="003A663C"/>
    <w:rsid w:val="003B1FD6"/>
    <w:rsid w:val="003B743D"/>
    <w:rsid w:val="003C3849"/>
    <w:rsid w:val="003D0377"/>
    <w:rsid w:val="003D5958"/>
    <w:rsid w:val="003E2C20"/>
    <w:rsid w:val="003E66FF"/>
    <w:rsid w:val="003F19AE"/>
    <w:rsid w:val="003F1F44"/>
    <w:rsid w:val="0040553E"/>
    <w:rsid w:val="004127F8"/>
    <w:rsid w:val="00412E62"/>
    <w:rsid w:val="00416359"/>
    <w:rsid w:val="00416CA3"/>
    <w:rsid w:val="004214BF"/>
    <w:rsid w:val="00421BA0"/>
    <w:rsid w:val="00422167"/>
    <w:rsid w:val="004269BF"/>
    <w:rsid w:val="004303C2"/>
    <w:rsid w:val="004419A5"/>
    <w:rsid w:val="00444241"/>
    <w:rsid w:val="0044644A"/>
    <w:rsid w:val="00446A39"/>
    <w:rsid w:val="00450755"/>
    <w:rsid w:val="00461701"/>
    <w:rsid w:val="00461F3E"/>
    <w:rsid w:val="00462FF4"/>
    <w:rsid w:val="0047255C"/>
    <w:rsid w:val="00472D29"/>
    <w:rsid w:val="00473CDB"/>
    <w:rsid w:val="00474DA2"/>
    <w:rsid w:val="00482298"/>
    <w:rsid w:val="004832C4"/>
    <w:rsid w:val="004879C2"/>
    <w:rsid w:val="00495393"/>
    <w:rsid w:val="00495954"/>
    <w:rsid w:val="004A27DF"/>
    <w:rsid w:val="004B352C"/>
    <w:rsid w:val="004C3A36"/>
    <w:rsid w:val="004D1C5E"/>
    <w:rsid w:val="004D55A5"/>
    <w:rsid w:val="004D5921"/>
    <w:rsid w:val="004E49D8"/>
    <w:rsid w:val="004E66D1"/>
    <w:rsid w:val="004E7BFA"/>
    <w:rsid w:val="004F1B9E"/>
    <w:rsid w:val="004F67D4"/>
    <w:rsid w:val="004F7F6B"/>
    <w:rsid w:val="00501503"/>
    <w:rsid w:val="00507647"/>
    <w:rsid w:val="00507802"/>
    <w:rsid w:val="00511B14"/>
    <w:rsid w:val="00511C82"/>
    <w:rsid w:val="005204CD"/>
    <w:rsid w:val="00522D74"/>
    <w:rsid w:val="00523687"/>
    <w:rsid w:val="005241A0"/>
    <w:rsid w:val="0052496C"/>
    <w:rsid w:val="005259CC"/>
    <w:rsid w:val="00525C58"/>
    <w:rsid w:val="005347BC"/>
    <w:rsid w:val="00535201"/>
    <w:rsid w:val="005421AE"/>
    <w:rsid w:val="005436D4"/>
    <w:rsid w:val="00547062"/>
    <w:rsid w:val="0056194B"/>
    <w:rsid w:val="00561978"/>
    <w:rsid w:val="00562000"/>
    <w:rsid w:val="005652C6"/>
    <w:rsid w:val="00567891"/>
    <w:rsid w:val="00571C13"/>
    <w:rsid w:val="00572638"/>
    <w:rsid w:val="00582A2D"/>
    <w:rsid w:val="00583074"/>
    <w:rsid w:val="00583D1A"/>
    <w:rsid w:val="00583DDA"/>
    <w:rsid w:val="00585252"/>
    <w:rsid w:val="00586EF5"/>
    <w:rsid w:val="005877AF"/>
    <w:rsid w:val="005A08BE"/>
    <w:rsid w:val="005A5A9F"/>
    <w:rsid w:val="005A5DB2"/>
    <w:rsid w:val="005A7E60"/>
    <w:rsid w:val="005B456D"/>
    <w:rsid w:val="005B777D"/>
    <w:rsid w:val="005C311D"/>
    <w:rsid w:val="005C3705"/>
    <w:rsid w:val="005D043E"/>
    <w:rsid w:val="005D6322"/>
    <w:rsid w:val="005D7903"/>
    <w:rsid w:val="005D7C71"/>
    <w:rsid w:val="005E1400"/>
    <w:rsid w:val="005F725A"/>
    <w:rsid w:val="00602E36"/>
    <w:rsid w:val="00606285"/>
    <w:rsid w:val="00620C0D"/>
    <w:rsid w:val="00621C28"/>
    <w:rsid w:val="00622BE9"/>
    <w:rsid w:val="006231F1"/>
    <w:rsid w:val="006248CD"/>
    <w:rsid w:val="00626369"/>
    <w:rsid w:val="0062666C"/>
    <w:rsid w:val="006270E9"/>
    <w:rsid w:val="00627ADD"/>
    <w:rsid w:val="00630C8C"/>
    <w:rsid w:val="00641960"/>
    <w:rsid w:val="00642529"/>
    <w:rsid w:val="006518DC"/>
    <w:rsid w:val="0065355F"/>
    <w:rsid w:val="006669D9"/>
    <w:rsid w:val="0068100B"/>
    <w:rsid w:val="0068215D"/>
    <w:rsid w:val="00690383"/>
    <w:rsid w:val="00691E0C"/>
    <w:rsid w:val="00694BAE"/>
    <w:rsid w:val="006A1E23"/>
    <w:rsid w:val="006A28C6"/>
    <w:rsid w:val="006A3B91"/>
    <w:rsid w:val="006B338D"/>
    <w:rsid w:val="006B5B4E"/>
    <w:rsid w:val="006C06F7"/>
    <w:rsid w:val="006C3009"/>
    <w:rsid w:val="006C3516"/>
    <w:rsid w:val="006D0990"/>
    <w:rsid w:val="006D108D"/>
    <w:rsid w:val="006D25FB"/>
    <w:rsid w:val="006E364D"/>
    <w:rsid w:val="006E37C3"/>
    <w:rsid w:val="006E6A9E"/>
    <w:rsid w:val="006E6C18"/>
    <w:rsid w:val="006E71A6"/>
    <w:rsid w:val="00705997"/>
    <w:rsid w:val="00705A76"/>
    <w:rsid w:val="00710779"/>
    <w:rsid w:val="00715776"/>
    <w:rsid w:val="00716C2D"/>
    <w:rsid w:val="00716CC7"/>
    <w:rsid w:val="00725DAB"/>
    <w:rsid w:val="0072649B"/>
    <w:rsid w:val="00731178"/>
    <w:rsid w:val="007402AA"/>
    <w:rsid w:val="007436E8"/>
    <w:rsid w:val="00747B89"/>
    <w:rsid w:val="00752E78"/>
    <w:rsid w:val="007569D2"/>
    <w:rsid w:val="007572CF"/>
    <w:rsid w:val="0076068A"/>
    <w:rsid w:val="007611A7"/>
    <w:rsid w:val="00762F9F"/>
    <w:rsid w:val="00765DCE"/>
    <w:rsid w:val="00766A12"/>
    <w:rsid w:val="00767A02"/>
    <w:rsid w:val="0077151D"/>
    <w:rsid w:val="00776492"/>
    <w:rsid w:val="00781F03"/>
    <w:rsid w:val="00784919"/>
    <w:rsid w:val="0078628B"/>
    <w:rsid w:val="00786624"/>
    <w:rsid w:val="007921C2"/>
    <w:rsid w:val="00792B3D"/>
    <w:rsid w:val="00794515"/>
    <w:rsid w:val="007966FF"/>
    <w:rsid w:val="00796CFB"/>
    <w:rsid w:val="0079718B"/>
    <w:rsid w:val="007A0A8C"/>
    <w:rsid w:val="007B29E0"/>
    <w:rsid w:val="007B6034"/>
    <w:rsid w:val="007C7BAE"/>
    <w:rsid w:val="007D5C58"/>
    <w:rsid w:val="007D5D90"/>
    <w:rsid w:val="007E0890"/>
    <w:rsid w:val="007E1635"/>
    <w:rsid w:val="007F6523"/>
    <w:rsid w:val="008061C8"/>
    <w:rsid w:val="00806F38"/>
    <w:rsid w:val="00812752"/>
    <w:rsid w:val="00812EBE"/>
    <w:rsid w:val="00812EC2"/>
    <w:rsid w:val="00813244"/>
    <w:rsid w:val="00815F83"/>
    <w:rsid w:val="00816464"/>
    <w:rsid w:val="00817F69"/>
    <w:rsid w:val="00817F7D"/>
    <w:rsid w:val="008212D8"/>
    <w:rsid w:val="008216DD"/>
    <w:rsid w:val="008238B7"/>
    <w:rsid w:val="00826EE5"/>
    <w:rsid w:val="00845945"/>
    <w:rsid w:val="00847EC1"/>
    <w:rsid w:val="00850D02"/>
    <w:rsid w:val="00856144"/>
    <w:rsid w:val="0086013A"/>
    <w:rsid w:val="00860C0D"/>
    <w:rsid w:val="00867D24"/>
    <w:rsid w:val="0087493E"/>
    <w:rsid w:val="00874B5B"/>
    <w:rsid w:val="00883ABB"/>
    <w:rsid w:val="00884E82"/>
    <w:rsid w:val="00886555"/>
    <w:rsid w:val="0088662F"/>
    <w:rsid w:val="00887AE8"/>
    <w:rsid w:val="00891423"/>
    <w:rsid w:val="008936E4"/>
    <w:rsid w:val="00893CAB"/>
    <w:rsid w:val="008954F9"/>
    <w:rsid w:val="008972BC"/>
    <w:rsid w:val="008A004E"/>
    <w:rsid w:val="008A2664"/>
    <w:rsid w:val="008A2C03"/>
    <w:rsid w:val="008C074E"/>
    <w:rsid w:val="008C3C5D"/>
    <w:rsid w:val="008C7636"/>
    <w:rsid w:val="008D0896"/>
    <w:rsid w:val="008D1CE8"/>
    <w:rsid w:val="008D385A"/>
    <w:rsid w:val="008D6A72"/>
    <w:rsid w:val="008D77E5"/>
    <w:rsid w:val="008E4610"/>
    <w:rsid w:val="008F00F9"/>
    <w:rsid w:val="008F0FF6"/>
    <w:rsid w:val="008F1907"/>
    <w:rsid w:val="0090225C"/>
    <w:rsid w:val="0090410C"/>
    <w:rsid w:val="0090596A"/>
    <w:rsid w:val="0090709B"/>
    <w:rsid w:val="00912234"/>
    <w:rsid w:val="00916359"/>
    <w:rsid w:val="00922DCE"/>
    <w:rsid w:val="00923FCD"/>
    <w:rsid w:val="00925770"/>
    <w:rsid w:val="0093170E"/>
    <w:rsid w:val="009358B2"/>
    <w:rsid w:val="0093721A"/>
    <w:rsid w:val="00941007"/>
    <w:rsid w:val="0094476A"/>
    <w:rsid w:val="00944CC0"/>
    <w:rsid w:val="00946187"/>
    <w:rsid w:val="00946F0D"/>
    <w:rsid w:val="00947AE3"/>
    <w:rsid w:val="00951948"/>
    <w:rsid w:val="0095524E"/>
    <w:rsid w:val="0095545E"/>
    <w:rsid w:val="00967B59"/>
    <w:rsid w:val="00972BE8"/>
    <w:rsid w:val="00973789"/>
    <w:rsid w:val="00973C8D"/>
    <w:rsid w:val="00984045"/>
    <w:rsid w:val="009868C8"/>
    <w:rsid w:val="009935D4"/>
    <w:rsid w:val="00994873"/>
    <w:rsid w:val="00995588"/>
    <w:rsid w:val="009A4D4E"/>
    <w:rsid w:val="009A60D2"/>
    <w:rsid w:val="009B2F5F"/>
    <w:rsid w:val="009B7F3F"/>
    <w:rsid w:val="009C20F1"/>
    <w:rsid w:val="009C476F"/>
    <w:rsid w:val="009C4FC8"/>
    <w:rsid w:val="009D01BB"/>
    <w:rsid w:val="009E11C2"/>
    <w:rsid w:val="009F1990"/>
    <w:rsid w:val="009F3D64"/>
    <w:rsid w:val="00A002B3"/>
    <w:rsid w:val="00A00C1C"/>
    <w:rsid w:val="00A076E6"/>
    <w:rsid w:val="00A103F6"/>
    <w:rsid w:val="00A11E8A"/>
    <w:rsid w:val="00A123E5"/>
    <w:rsid w:val="00A13D22"/>
    <w:rsid w:val="00A17BBF"/>
    <w:rsid w:val="00A229F9"/>
    <w:rsid w:val="00A32B29"/>
    <w:rsid w:val="00A43470"/>
    <w:rsid w:val="00A45E57"/>
    <w:rsid w:val="00A46B40"/>
    <w:rsid w:val="00A51181"/>
    <w:rsid w:val="00A53B9F"/>
    <w:rsid w:val="00A54842"/>
    <w:rsid w:val="00A561E8"/>
    <w:rsid w:val="00A708BA"/>
    <w:rsid w:val="00A714C3"/>
    <w:rsid w:val="00A7212B"/>
    <w:rsid w:val="00A75202"/>
    <w:rsid w:val="00A8044A"/>
    <w:rsid w:val="00A8199B"/>
    <w:rsid w:val="00A92411"/>
    <w:rsid w:val="00A95A2A"/>
    <w:rsid w:val="00A964F2"/>
    <w:rsid w:val="00AA2920"/>
    <w:rsid w:val="00AA4A8C"/>
    <w:rsid w:val="00AB1626"/>
    <w:rsid w:val="00AB2D26"/>
    <w:rsid w:val="00AB2F65"/>
    <w:rsid w:val="00AB3833"/>
    <w:rsid w:val="00AB3EBC"/>
    <w:rsid w:val="00AC1302"/>
    <w:rsid w:val="00AC3620"/>
    <w:rsid w:val="00AD17D5"/>
    <w:rsid w:val="00AD7265"/>
    <w:rsid w:val="00AE1691"/>
    <w:rsid w:val="00AE1D80"/>
    <w:rsid w:val="00AF5BFB"/>
    <w:rsid w:val="00B0100E"/>
    <w:rsid w:val="00B02B97"/>
    <w:rsid w:val="00B03BE9"/>
    <w:rsid w:val="00B06B56"/>
    <w:rsid w:val="00B11A96"/>
    <w:rsid w:val="00B12100"/>
    <w:rsid w:val="00B15A0D"/>
    <w:rsid w:val="00B16F19"/>
    <w:rsid w:val="00B22EDB"/>
    <w:rsid w:val="00B25D63"/>
    <w:rsid w:val="00B339B6"/>
    <w:rsid w:val="00B33A82"/>
    <w:rsid w:val="00B35C1E"/>
    <w:rsid w:val="00B378B3"/>
    <w:rsid w:val="00B400CE"/>
    <w:rsid w:val="00B44782"/>
    <w:rsid w:val="00B46E52"/>
    <w:rsid w:val="00B53138"/>
    <w:rsid w:val="00B54131"/>
    <w:rsid w:val="00B63F04"/>
    <w:rsid w:val="00B64D9D"/>
    <w:rsid w:val="00B654C2"/>
    <w:rsid w:val="00B70EA0"/>
    <w:rsid w:val="00B73D8D"/>
    <w:rsid w:val="00B772FF"/>
    <w:rsid w:val="00B8470D"/>
    <w:rsid w:val="00B91F40"/>
    <w:rsid w:val="00B93C23"/>
    <w:rsid w:val="00BA0FD0"/>
    <w:rsid w:val="00BA3EB9"/>
    <w:rsid w:val="00BA751B"/>
    <w:rsid w:val="00BA7FE1"/>
    <w:rsid w:val="00BB6479"/>
    <w:rsid w:val="00BB7227"/>
    <w:rsid w:val="00BC178F"/>
    <w:rsid w:val="00BC307B"/>
    <w:rsid w:val="00BC431F"/>
    <w:rsid w:val="00BD0502"/>
    <w:rsid w:val="00BD08C8"/>
    <w:rsid w:val="00BD729C"/>
    <w:rsid w:val="00BE0A5E"/>
    <w:rsid w:val="00BE3819"/>
    <w:rsid w:val="00BE652D"/>
    <w:rsid w:val="00BF077A"/>
    <w:rsid w:val="00BF1EC4"/>
    <w:rsid w:val="00BF25CE"/>
    <w:rsid w:val="00C13CB7"/>
    <w:rsid w:val="00C210E3"/>
    <w:rsid w:val="00C25BC8"/>
    <w:rsid w:val="00C27BD5"/>
    <w:rsid w:val="00C306BF"/>
    <w:rsid w:val="00C32A4D"/>
    <w:rsid w:val="00C379C7"/>
    <w:rsid w:val="00C44E84"/>
    <w:rsid w:val="00C45AFF"/>
    <w:rsid w:val="00C51843"/>
    <w:rsid w:val="00C51ED1"/>
    <w:rsid w:val="00C54037"/>
    <w:rsid w:val="00C60517"/>
    <w:rsid w:val="00C61A00"/>
    <w:rsid w:val="00C62B9C"/>
    <w:rsid w:val="00C6799C"/>
    <w:rsid w:val="00C967BF"/>
    <w:rsid w:val="00C9782F"/>
    <w:rsid w:val="00CA02A0"/>
    <w:rsid w:val="00CA4B20"/>
    <w:rsid w:val="00CB50E4"/>
    <w:rsid w:val="00CC0514"/>
    <w:rsid w:val="00CD122A"/>
    <w:rsid w:val="00CE3486"/>
    <w:rsid w:val="00CF095B"/>
    <w:rsid w:val="00CF19C3"/>
    <w:rsid w:val="00CF1A7B"/>
    <w:rsid w:val="00D01D7A"/>
    <w:rsid w:val="00D0473B"/>
    <w:rsid w:val="00D05401"/>
    <w:rsid w:val="00D05ABE"/>
    <w:rsid w:val="00D11395"/>
    <w:rsid w:val="00D16D7C"/>
    <w:rsid w:val="00D227FA"/>
    <w:rsid w:val="00D240B3"/>
    <w:rsid w:val="00D2759A"/>
    <w:rsid w:val="00D309B9"/>
    <w:rsid w:val="00D4015E"/>
    <w:rsid w:val="00D42920"/>
    <w:rsid w:val="00D436A4"/>
    <w:rsid w:val="00D451E1"/>
    <w:rsid w:val="00D46260"/>
    <w:rsid w:val="00D507A4"/>
    <w:rsid w:val="00D61CB4"/>
    <w:rsid w:val="00D623D4"/>
    <w:rsid w:val="00D65E64"/>
    <w:rsid w:val="00D670B1"/>
    <w:rsid w:val="00D72331"/>
    <w:rsid w:val="00D73DD4"/>
    <w:rsid w:val="00D762AC"/>
    <w:rsid w:val="00D76475"/>
    <w:rsid w:val="00D8201C"/>
    <w:rsid w:val="00D91433"/>
    <w:rsid w:val="00D9350E"/>
    <w:rsid w:val="00D956F9"/>
    <w:rsid w:val="00D96CD1"/>
    <w:rsid w:val="00DA3E84"/>
    <w:rsid w:val="00DA4C1C"/>
    <w:rsid w:val="00DB02CE"/>
    <w:rsid w:val="00DB141C"/>
    <w:rsid w:val="00DB1998"/>
    <w:rsid w:val="00DB5716"/>
    <w:rsid w:val="00DC2B4D"/>
    <w:rsid w:val="00DC35D3"/>
    <w:rsid w:val="00DD5F7B"/>
    <w:rsid w:val="00DD66D7"/>
    <w:rsid w:val="00DD73DA"/>
    <w:rsid w:val="00DE447A"/>
    <w:rsid w:val="00DE5C20"/>
    <w:rsid w:val="00DE6FEF"/>
    <w:rsid w:val="00DF1D1B"/>
    <w:rsid w:val="00DF344B"/>
    <w:rsid w:val="00DF60FF"/>
    <w:rsid w:val="00DF69A2"/>
    <w:rsid w:val="00DF7C73"/>
    <w:rsid w:val="00E001B2"/>
    <w:rsid w:val="00E007FF"/>
    <w:rsid w:val="00E008F1"/>
    <w:rsid w:val="00E01D0E"/>
    <w:rsid w:val="00E024AD"/>
    <w:rsid w:val="00E07E73"/>
    <w:rsid w:val="00E2500F"/>
    <w:rsid w:val="00E25415"/>
    <w:rsid w:val="00E3145A"/>
    <w:rsid w:val="00E3711D"/>
    <w:rsid w:val="00E44582"/>
    <w:rsid w:val="00E46E2B"/>
    <w:rsid w:val="00E523DD"/>
    <w:rsid w:val="00E52557"/>
    <w:rsid w:val="00E577F2"/>
    <w:rsid w:val="00E60A1E"/>
    <w:rsid w:val="00E60E94"/>
    <w:rsid w:val="00E60F90"/>
    <w:rsid w:val="00E613A7"/>
    <w:rsid w:val="00E6334D"/>
    <w:rsid w:val="00E6606C"/>
    <w:rsid w:val="00E7294E"/>
    <w:rsid w:val="00E72D3B"/>
    <w:rsid w:val="00E7388C"/>
    <w:rsid w:val="00E7671E"/>
    <w:rsid w:val="00E828B0"/>
    <w:rsid w:val="00E84302"/>
    <w:rsid w:val="00E864E7"/>
    <w:rsid w:val="00E904B9"/>
    <w:rsid w:val="00E9193E"/>
    <w:rsid w:val="00E91EE2"/>
    <w:rsid w:val="00E94E65"/>
    <w:rsid w:val="00EA18F4"/>
    <w:rsid w:val="00EA1E3A"/>
    <w:rsid w:val="00EA3E9A"/>
    <w:rsid w:val="00EA494D"/>
    <w:rsid w:val="00EA4DBC"/>
    <w:rsid w:val="00EB063B"/>
    <w:rsid w:val="00EB1E60"/>
    <w:rsid w:val="00EB35A0"/>
    <w:rsid w:val="00EB66F9"/>
    <w:rsid w:val="00EB7751"/>
    <w:rsid w:val="00ED23B9"/>
    <w:rsid w:val="00ED5405"/>
    <w:rsid w:val="00ED6F90"/>
    <w:rsid w:val="00EE0A41"/>
    <w:rsid w:val="00EE3361"/>
    <w:rsid w:val="00EE462D"/>
    <w:rsid w:val="00EE4904"/>
    <w:rsid w:val="00EE7E23"/>
    <w:rsid w:val="00EF08C3"/>
    <w:rsid w:val="00EF1E6B"/>
    <w:rsid w:val="00F00FD7"/>
    <w:rsid w:val="00F014C7"/>
    <w:rsid w:val="00F106F3"/>
    <w:rsid w:val="00F12B62"/>
    <w:rsid w:val="00F13120"/>
    <w:rsid w:val="00F211BE"/>
    <w:rsid w:val="00F34A94"/>
    <w:rsid w:val="00F36C27"/>
    <w:rsid w:val="00F4024B"/>
    <w:rsid w:val="00F44537"/>
    <w:rsid w:val="00F4681B"/>
    <w:rsid w:val="00F46F06"/>
    <w:rsid w:val="00F62F19"/>
    <w:rsid w:val="00F74115"/>
    <w:rsid w:val="00F74AF0"/>
    <w:rsid w:val="00F8141B"/>
    <w:rsid w:val="00F833DF"/>
    <w:rsid w:val="00F912D7"/>
    <w:rsid w:val="00F94433"/>
    <w:rsid w:val="00F9602A"/>
    <w:rsid w:val="00F975BB"/>
    <w:rsid w:val="00FA4E92"/>
    <w:rsid w:val="00FA52D7"/>
    <w:rsid w:val="00FA6600"/>
    <w:rsid w:val="00FB1625"/>
    <w:rsid w:val="00FB2ED4"/>
    <w:rsid w:val="00FB3830"/>
    <w:rsid w:val="00FB77C7"/>
    <w:rsid w:val="00FC74E1"/>
    <w:rsid w:val="00FE048B"/>
    <w:rsid w:val="00FE22C0"/>
    <w:rsid w:val="00FE40FC"/>
    <w:rsid w:val="00FE4A3E"/>
    <w:rsid w:val="00FE5A59"/>
    <w:rsid w:val="00FE5FD4"/>
    <w:rsid w:val="00FE6543"/>
    <w:rsid w:val="00FF245E"/>
    <w:rsid w:val="00FF3025"/>
    <w:rsid w:val="00FF524B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2D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2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2D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n-portal.ru/novosti-goroda-lesnogo/obrazovanie/nauchnaja-konferencija-yunost-kultura-zato.html" TargetMode="External"/><Relationship Id="rId13" Type="http://schemas.openxmlformats.org/officeDocument/2006/relationships/hyperlink" Target="http://76sch.ru/gazeta-ri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stnik-lesnjy.ru" TargetMode="External"/><Relationship Id="rId12" Type="http://schemas.openxmlformats.org/officeDocument/2006/relationships/hyperlink" Target="http://lsn-portal.ru/novosti-goroda-lesnogo/dosug/nagrazhdenija-talantlivyh-lesnicha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76sch.ru/gazeta-ritm" TargetMode="External"/><Relationship Id="rId11" Type="http://schemas.openxmlformats.org/officeDocument/2006/relationships/hyperlink" Target="http://lsn-portal.ru/novosti-goroda-lesnogo/obrazovanie/nashi-prizery-regionalnoi-olimpiady-shkolniko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sn-portal.ru/novosti-goroda-lesnogo/kultura/akcija-starsheklas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n-portal.ru/novosti-goroda-lesnogo/kultura/mezhdunarodnyi-den-tolerantnosti.html" TargetMode="External"/><Relationship Id="rId14" Type="http://schemas.openxmlformats.org/officeDocument/2006/relationships/hyperlink" Target="http://76s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71D5-FEC3-4874-B181-B3F1772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4-06-16T07:02:00Z</cp:lastPrinted>
  <dcterms:created xsi:type="dcterms:W3CDTF">2014-06-16T06:34:00Z</dcterms:created>
  <dcterms:modified xsi:type="dcterms:W3CDTF">2014-06-17T09:18:00Z</dcterms:modified>
</cp:coreProperties>
</file>